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C8" w:rsidRDefault="00303EC8" w:rsidP="002A476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6"/>
        </w:rPr>
      </w:pPr>
      <w:r w:rsidRPr="0082235C">
        <w:rPr>
          <w:rFonts w:ascii="Times New Roman" w:eastAsia="Times New Roman" w:hAnsi="Times New Roman" w:cs="Times New Roman"/>
          <w:b/>
          <w:sz w:val="28"/>
          <w:szCs w:val="36"/>
        </w:rPr>
        <w:t>NWACHUKWU</w:t>
      </w:r>
      <w:r w:rsidRPr="00A32E41">
        <w:rPr>
          <w:rFonts w:ascii="Times New Roman" w:eastAsia="Times New Roman" w:hAnsi="Times New Roman" w:cs="Times New Roman"/>
          <w:b/>
          <w:sz w:val="32"/>
          <w:szCs w:val="36"/>
        </w:rPr>
        <w:t xml:space="preserve"> GODISGREAT</w:t>
      </w:r>
    </w:p>
    <w:p w:rsidR="00303EC8" w:rsidRPr="0082235C" w:rsidRDefault="00303EC8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+234</w:t>
      </w:r>
      <w:r w:rsidR="003D37E9"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 (0) 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7032074053</w:t>
      </w:r>
      <w:r w:rsidR="003D37E9" w:rsidRPr="0082235C">
        <w:rPr>
          <w:rFonts w:ascii="Times New Roman" w:eastAsia="Times New Roman" w:hAnsi="Times New Roman" w:cs="Times New Roman"/>
          <w:b/>
          <w:sz w:val="24"/>
          <w:szCs w:val="24"/>
        </w:rPr>
        <w:t>, +234 (0) 8110320115</w:t>
      </w:r>
    </w:p>
    <w:p w:rsidR="00BF4482" w:rsidRDefault="00303EC8" w:rsidP="002A4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6" w:history="1">
        <w:r w:rsidR="00856A58" w:rsidRPr="0082235C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sirgreatspecial@gmail.com</w:t>
        </w:r>
      </w:hyperlink>
      <w:r w:rsidR="00C93365" w:rsidRPr="0082235C">
        <w:rPr>
          <w:rFonts w:ascii="Times New Roman" w:hAnsi="Times New Roman" w:cs="Times New Roman"/>
          <w:b/>
          <w:sz w:val="24"/>
          <w:szCs w:val="24"/>
        </w:rPr>
        <w:t xml:space="preserve"> or nwaspecialg@gmail.com</w:t>
      </w:r>
    </w:p>
    <w:p w:rsidR="00303EC8" w:rsidRDefault="00C93365" w:rsidP="002A4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0A6" w:rsidRPr="002160A6" w:rsidRDefault="002160A6" w:rsidP="002A4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</w:t>
      </w:r>
    </w:p>
    <w:p w:rsidR="00893265" w:rsidRDefault="00893265" w:rsidP="002A4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>Contact</w:t>
      </w:r>
      <w:r w:rsidR="00BA5EF2">
        <w:rPr>
          <w:rFonts w:ascii="Times New Roman" w:hAnsi="Times New Roman" w:cs="Times New Roman"/>
          <w:sz w:val="24"/>
          <w:szCs w:val="24"/>
        </w:rPr>
        <w:t xml:space="preserve"> Address</w:t>
      </w:r>
      <w:r w:rsidRPr="0082235C">
        <w:rPr>
          <w:rFonts w:ascii="Times New Roman" w:hAnsi="Times New Roman" w:cs="Times New Roman"/>
          <w:sz w:val="24"/>
          <w:szCs w:val="24"/>
        </w:rPr>
        <w:t xml:space="preserve">: </w:t>
      </w:r>
      <w:r w:rsidRPr="0082235C">
        <w:rPr>
          <w:rFonts w:ascii="Times New Roman" w:hAnsi="Times New Roman" w:cs="Times New Roman"/>
          <w:b/>
          <w:sz w:val="24"/>
          <w:szCs w:val="24"/>
        </w:rPr>
        <w:t>180 Agbani Road Enugu</w:t>
      </w:r>
    </w:p>
    <w:p w:rsidR="003378F3" w:rsidRPr="003378F3" w:rsidRDefault="003378F3" w:rsidP="002A47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</w:t>
      </w:r>
      <w:r>
        <w:rPr>
          <w:rFonts w:ascii="Times New Roman" w:hAnsi="Times New Roman" w:cs="Times New Roman"/>
          <w:b/>
          <w:sz w:val="24"/>
          <w:szCs w:val="24"/>
        </w:rPr>
        <w:t>25-08-1997</w:t>
      </w:r>
    </w:p>
    <w:p w:rsidR="006E70E6" w:rsidRPr="0082235C" w:rsidRDefault="00442D33" w:rsidP="006E7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der</w:t>
      </w:r>
      <w:r w:rsidR="006E70E6" w:rsidRPr="0082235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E70E6" w:rsidRPr="0082235C">
        <w:rPr>
          <w:rFonts w:ascii="Times New Roman" w:eastAsia="Times New Roman" w:hAnsi="Times New Roman" w:cs="Times New Roman"/>
          <w:b/>
          <w:sz w:val="24"/>
          <w:szCs w:val="24"/>
        </w:rPr>
        <w:t>Male</w:t>
      </w:r>
      <w:r w:rsidR="006E70E6"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0E6" w:rsidRDefault="00B22CEB" w:rsidP="006E7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 O</w:t>
      </w:r>
      <w:r w:rsidR="006E70E6" w:rsidRPr="0082235C">
        <w:rPr>
          <w:rFonts w:ascii="Times New Roman" w:eastAsia="Times New Roman" w:hAnsi="Times New Roman" w:cs="Times New Roman"/>
          <w:sz w:val="24"/>
          <w:szCs w:val="24"/>
        </w:rPr>
        <w:t xml:space="preserve">f Origin: </w:t>
      </w:r>
      <w:r w:rsidR="006E70E6" w:rsidRPr="0082235C">
        <w:rPr>
          <w:rFonts w:ascii="Times New Roman" w:eastAsia="Times New Roman" w:hAnsi="Times New Roman" w:cs="Times New Roman"/>
          <w:b/>
          <w:sz w:val="24"/>
          <w:szCs w:val="24"/>
        </w:rPr>
        <w:t>Imo State</w:t>
      </w:r>
    </w:p>
    <w:p w:rsidR="007955EB" w:rsidRPr="0082235C" w:rsidRDefault="007955EB" w:rsidP="00795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Nationality: 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Nigerian </w:t>
      </w:r>
    </w:p>
    <w:p w:rsidR="0082235C" w:rsidRDefault="0082235C" w:rsidP="006E70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35C" w:rsidRPr="0082235C" w:rsidRDefault="0082235C" w:rsidP="00822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</w:p>
    <w:p w:rsidR="0082235C" w:rsidRPr="0082235C" w:rsidRDefault="0082235C" w:rsidP="008223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 xml:space="preserve">I Commit Myself To Succeed In My </w:t>
      </w:r>
      <w:hyperlink r:id="rId7" w:history="1">
        <w:r w:rsidRPr="0082235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areer</w:t>
        </w:r>
      </w:hyperlink>
      <w:r w:rsidRPr="00822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440" w:rsidRPr="0088408C" w:rsidRDefault="0082235C" w:rsidP="0088408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>My Purpose Is To Serve Others In A Way That Best Matches My Skills And Values, And I Am Committed To Making Choices In My Personal And Professional Life That Furthers That Purpose.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5E30" w:rsidRPr="002E228B" w:rsidRDefault="001C5E30" w:rsidP="002E228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  <w:sectPr w:rsidR="001C5E30" w:rsidRPr="002E228B" w:rsidSect="009F19C9">
          <w:type w:val="continuous"/>
          <w:pgSz w:w="11907" w:h="16839" w:code="9"/>
          <w:pgMar w:top="1440" w:right="1440" w:bottom="1440" w:left="1440" w:header="708" w:footer="708" w:gutter="0"/>
          <w:cols w:space="720"/>
          <w:docGrid w:linePitch="360"/>
        </w:sectPr>
      </w:pPr>
    </w:p>
    <w:p w:rsidR="00286852" w:rsidRPr="0082235C" w:rsidRDefault="00286852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15B" w:rsidRDefault="003E1E94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WORK EXPERIENCE </w:t>
      </w:r>
    </w:p>
    <w:p w:rsidR="00A07249" w:rsidRDefault="00A07249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chnical Assis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ay 2022 – Current</w:t>
      </w:r>
    </w:p>
    <w:p w:rsidR="00A07249" w:rsidRDefault="00A07249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-Serv – Enugu,</w:t>
      </w:r>
    </w:p>
    <w:p w:rsidR="006D26F3" w:rsidRDefault="006D26F3" w:rsidP="006D26F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ching Students Python</w:t>
      </w:r>
      <w:r w:rsidR="00A555C7">
        <w:rPr>
          <w:rFonts w:ascii="Times New Roman" w:eastAsia="Times New Roman" w:hAnsi="Times New Roman" w:cs="Times New Roman"/>
          <w:sz w:val="24"/>
          <w:szCs w:val="24"/>
        </w:rPr>
        <w:t xml:space="preserve"> And Data Analysis </w:t>
      </w:r>
    </w:p>
    <w:p w:rsidR="008D4365" w:rsidRPr="008D4365" w:rsidRDefault="006D26F3" w:rsidP="008D43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ilding And Developing Software In Python</w:t>
      </w:r>
    </w:p>
    <w:p w:rsidR="006D26F3" w:rsidRPr="006D26F3" w:rsidRDefault="006D26F3" w:rsidP="00A555C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051E" w:rsidRPr="00A07249" w:rsidRDefault="0002051E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EC8" w:rsidRPr="0082235C" w:rsidRDefault="003E1E94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Data</w:t>
      </w:r>
      <w:r w:rsidR="000A6753"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 Analyst</w:t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07249">
        <w:rPr>
          <w:rFonts w:ascii="Times New Roman" w:eastAsia="Times New Roman" w:hAnsi="Times New Roman" w:cs="Times New Roman"/>
          <w:sz w:val="24"/>
          <w:szCs w:val="24"/>
        </w:rPr>
        <w:t xml:space="preserve">Jul </w:t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>2021 – Current</w:t>
      </w:r>
    </w:p>
    <w:p w:rsidR="000A6753" w:rsidRPr="0082235C" w:rsidRDefault="00793D27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reelancer –</w:t>
      </w:r>
      <w:r w:rsidR="0058133C" w:rsidRPr="0082235C">
        <w:rPr>
          <w:rFonts w:ascii="Times New Roman" w:eastAsia="Times New Roman" w:hAnsi="Times New Roman" w:cs="Times New Roman"/>
          <w:sz w:val="24"/>
          <w:szCs w:val="24"/>
        </w:rPr>
        <w:t xml:space="preserve"> Enugu,</w:t>
      </w:r>
    </w:p>
    <w:p w:rsidR="000A6753" w:rsidRPr="0082235C" w:rsidRDefault="000A6753" w:rsidP="002A47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Used Data To Create Charts And Reports Highlighting Different Findings.</w:t>
      </w:r>
    </w:p>
    <w:p w:rsidR="000A6753" w:rsidRPr="0082235C" w:rsidRDefault="000A6753" w:rsidP="002A476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Identified Different Types </w:t>
      </w:r>
      <w:r w:rsidR="00060D8D" w:rsidRPr="0082235C">
        <w:rPr>
          <w:rFonts w:ascii="Times New Roman" w:eastAsia="Times New Roman" w:hAnsi="Times New Roman" w:cs="Times New Roman"/>
          <w:sz w:val="24"/>
          <w:szCs w:val="24"/>
        </w:rPr>
        <w:t>Of Relevant Data T</w:t>
      </w:r>
      <w:r w:rsidR="00A040D0" w:rsidRPr="0082235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 Imp</w:t>
      </w:r>
      <w:r w:rsidR="00502AA4" w:rsidRPr="0082235C">
        <w:rPr>
          <w:rFonts w:ascii="Times New Roman" w:eastAsia="Times New Roman" w:hAnsi="Times New Roman" w:cs="Times New Roman"/>
          <w:sz w:val="24"/>
          <w:szCs w:val="24"/>
        </w:rPr>
        <w:t>rove Business Performance With B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>etter Analytics.</w:t>
      </w:r>
    </w:p>
    <w:p w:rsidR="00793D27" w:rsidRPr="0082235C" w:rsidRDefault="00793D27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Industrial Attachment</w:t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1787C" w:rsidRPr="0082235C">
        <w:rPr>
          <w:rFonts w:ascii="Times New Roman" w:eastAsia="Times New Roman" w:hAnsi="Times New Roman" w:cs="Times New Roman"/>
          <w:sz w:val="24"/>
          <w:szCs w:val="24"/>
        </w:rPr>
        <w:t>Jan 2021 – Dec 2021</w:t>
      </w:r>
    </w:p>
    <w:p w:rsidR="00793D27" w:rsidRPr="0082235C" w:rsidRDefault="00793D27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ANAMMCO –</w:t>
      </w:r>
      <w:r w:rsidR="0058133C" w:rsidRPr="0082235C">
        <w:rPr>
          <w:rFonts w:ascii="Times New Roman" w:eastAsia="Times New Roman" w:hAnsi="Times New Roman" w:cs="Times New Roman"/>
          <w:sz w:val="24"/>
          <w:szCs w:val="24"/>
        </w:rPr>
        <w:t xml:space="preserve"> Enugu,</w:t>
      </w:r>
    </w:p>
    <w:p w:rsidR="00FD507D" w:rsidRPr="0082235C" w:rsidRDefault="00FD507D" w:rsidP="002A47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ixing Of Rear Lighting On Tracks</w:t>
      </w:r>
    </w:p>
    <w:p w:rsidR="00FD507D" w:rsidRPr="0082235C" w:rsidRDefault="00FD507D" w:rsidP="002A47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ixing Engine Sitting</w:t>
      </w:r>
      <w:r w:rsidR="00EC1EF1" w:rsidRPr="0082235C">
        <w:rPr>
          <w:rFonts w:ascii="Times New Roman" w:eastAsia="Times New Roman" w:hAnsi="Times New Roman" w:cs="Times New Roman"/>
          <w:sz w:val="24"/>
          <w:szCs w:val="24"/>
        </w:rPr>
        <w:t xml:space="preserve"> And Gear Box Sitting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 On Chassis </w:t>
      </w:r>
    </w:p>
    <w:p w:rsidR="00FD507D" w:rsidRPr="0082235C" w:rsidRDefault="00FD507D" w:rsidP="002A47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ixing Distribution Box/Board On Chassis</w:t>
      </w:r>
    </w:p>
    <w:p w:rsidR="00FD507D" w:rsidRPr="0082235C" w:rsidRDefault="00FD507D" w:rsidP="002A476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ixing Fuel Tank Sitting On Chassis</w:t>
      </w:r>
    </w:p>
    <w:p w:rsidR="00793D27" w:rsidRPr="0082235C" w:rsidRDefault="00793D27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6753" w:rsidRPr="0082235C" w:rsidRDefault="000A6753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Python Instructor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B3913" w:rsidRPr="0082235C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3D56CE" w:rsidRPr="0082235C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B3913" w:rsidRPr="0082235C">
        <w:rPr>
          <w:rFonts w:ascii="Times New Roman" w:eastAsia="Times New Roman" w:hAnsi="Times New Roman" w:cs="Times New Roman"/>
          <w:sz w:val="24"/>
          <w:szCs w:val="24"/>
        </w:rPr>
        <w:t>Jan 2022</w:t>
      </w:r>
    </w:p>
    <w:p w:rsidR="000A6753" w:rsidRPr="0082235C" w:rsidRDefault="00FC0E02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NIIT – Enugu, </w:t>
      </w:r>
      <w:r w:rsidR="000A6753"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A72" w:rsidRPr="0082235C" w:rsidRDefault="00D02A72" w:rsidP="002A476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Teach Python To Students</w:t>
      </w:r>
    </w:p>
    <w:p w:rsidR="00FC0E02" w:rsidRPr="0082235C" w:rsidRDefault="00FC0E02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Python Developer 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B31B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Jan 2020 – Current </w:t>
      </w:r>
    </w:p>
    <w:p w:rsidR="00FC0E02" w:rsidRPr="0082235C" w:rsidRDefault="00FC0E02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reelancer – Enugu,</w:t>
      </w:r>
    </w:p>
    <w:p w:rsidR="005C3FA5" w:rsidRPr="0082235C" w:rsidRDefault="00060D8D" w:rsidP="002A47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Develop Desktop A</w:t>
      </w:r>
      <w:r w:rsidR="005C3FA5" w:rsidRPr="0082235C">
        <w:rPr>
          <w:rFonts w:ascii="Times New Roman" w:eastAsia="Times New Roman" w:hAnsi="Times New Roman" w:cs="Times New Roman"/>
          <w:sz w:val="24"/>
          <w:szCs w:val="24"/>
        </w:rPr>
        <w:t xml:space="preserve">pplications </w:t>
      </w:r>
    </w:p>
    <w:p w:rsidR="00BF4482" w:rsidRPr="003A3BEF" w:rsidRDefault="005C3FA5" w:rsidP="00CC5BE2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Build Database</w:t>
      </w:r>
    </w:p>
    <w:p w:rsidR="00BF4482" w:rsidRDefault="00BF4482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84C" w:rsidRDefault="00DB484C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84C" w:rsidRDefault="00DB484C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84C" w:rsidRDefault="00DB484C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484C" w:rsidRDefault="00DB484C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5BE2" w:rsidRPr="0082235C" w:rsidRDefault="00CC5BE2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ead Technician</w:t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May 2020 – Current </w:t>
      </w:r>
    </w:p>
    <w:p w:rsidR="00CC5BE2" w:rsidRPr="0082235C" w:rsidRDefault="00CC5BE2" w:rsidP="00CC5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Global Concept Technology – Enugu,</w:t>
      </w:r>
    </w:p>
    <w:p w:rsidR="00CC5BE2" w:rsidRPr="0082235C" w:rsidRDefault="00CC5BE2" w:rsidP="00CC5B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Identified And Repair Electrical Faults For Client</w:t>
      </w:r>
    </w:p>
    <w:p w:rsidR="00CC5BE2" w:rsidRPr="0082235C" w:rsidRDefault="00CC5BE2" w:rsidP="00CC5B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Installations Of Electrical Device </w:t>
      </w:r>
    </w:p>
    <w:p w:rsidR="00067DD1" w:rsidRPr="00DB484C" w:rsidRDefault="00CC5BE2" w:rsidP="002A4763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>Checked PCs And Laptops To Troubleshoot And Resolve Client Issues</w:t>
      </w:r>
    </w:p>
    <w:p w:rsidR="00303EC8" w:rsidRPr="0082235C" w:rsidRDefault="00D02A72" w:rsidP="002A476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b/>
          <w:sz w:val="24"/>
          <w:szCs w:val="24"/>
        </w:rPr>
        <w:t>Computer Technician</w:t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9F19C9" w:rsidRPr="0082235C">
        <w:rPr>
          <w:rFonts w:ascii="Times New Roman" w:hAnsi="Times New Roman" w:cs="Times New Roman"/>
          <w:b/>
          <w:sz w:val="24"/>
          <w:szCs w:val="24"/>
        </w:rPr>
        <w:tab/>
      </w:r>
      <w:r w:rsidR="00746EB0" w:rsidRPr="0082235C">
        <w:rPr>
          <w:rFonts w:ascii="Times New Roman" w:hAnsi="Times New Roman" w:cs="Times New Roman"/>
          <w:sz w:val="24"/>
          <w:szCs w:val="24"/>
        </w:rPr>
        <w:t>May 2016</w:t>
      </w:r>
      <w:r w:rsidR="000D3440"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6CE" w:rsidRPr="0082235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F19C9" w:rsidRPr="0082235C">
        <w:rPr>
          <w:rFonts w:ascii="Times New Roman" w:hAnsi="Times New Roman" w:cs="Times New Roman"/>
          <w:sz w:val="24"/>
          <w:szCs w:val="24"/>
        </w:rPr>
        <w:t>Mar 2017</w:t>
      </w:r>
    </w:p>
    <w:p w:rsidR="00D02A72" w:rsidRPr="0082235C" w:rsidRDefault="00D02A72" w:rsidP="004B3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>T&amp;T High-Tech Engineering Consults – Enugu,</w:t>
      </w:r>
    </w:p>
    <w:p w:rsidR="00E90FAD" w:rsidRPr="0082235C" w:rsidRDefault="00E90FAD" w:rsidP="004B3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Repair Computer Faults</w:t>
      </w:r>
    </w:p>
    <w:p w:rsidR="00E90FAD" w:rsidRPr="0082235C" w:rsidRDefault="00E90FAD" w:rsidP="004B3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Installations Of Software And Hardware</w:t>
      </w:r>
    </w:p>
    <w:p w:rsidR="00E90FAD" w:rsidRPr="0082235C" w:rsidRDefault="00E90FAD" w:rsidP="004B351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Networking of PCs or Office PCs</w:t>
      </w:r>
    </w:p>
    <w:p w:rsidR="00E90FAD" w:rsidRPr="0082235C" w:rsidRDefault="00E90FAD" w:rsidP="004B351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35C">
        <w:rPr>
          <w:rFonts w:ascii="Times New Roman" w:hAnsi="Times New Roman" w:cs="Times New Roman"/>
          <w:sz w:val="24"/>
          <w:szCs w:val="24"/>
        </w:rPr>
        <w:t>Checked PCs And Laptops To Troubleshoot And Resolve Client Issues.</w:t>
      </w:r>
    </w:p>
    <w:p w:rsidR="00E90FAD" w:rsidRPr="0082235C" w:rsidRDefault="00E90FAD" w:rsidP="004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 xml:space="preserve">Electrician </w:t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ab/>
      </w:r>
      <w:r w:rsidR="00CB31B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A3A85" w:rsidRPr="0082235C">
        <w:rPr>
          <w:rFonts w:ascii="Times New Roman" w:eastAsia="Times New Roman" w:hAnsi="Times New Roman" w:cs="Times New Roman"/>
          <w:sz w:val="24"/>
          <w:szCs w:val="24"/>
        </w:rPr>
        <w:t>Feb 2014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 –Sept 2015 </w:t>
      </w:r>
    </w:p>
    <w:p w:rsidR="00E90FAD" w:rsidRPr="0082235C" w:rsidRDefault="00E90FAD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FGC – Enugu,</w:t>
      </w:r>
    </w:p>
    <w:p w:rsidR="00E90FAD" w:rsidRPr="0082235C" w:rsidRDefault="00E90FAD" w:rsidP="002A47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House Hold Electrician</w:t>
      </w:r>
    </w:p>
    <w:p w:rsidR="00AA46DD" w:rsidRPr="000E7424" w:rsidRDefault="00E90FAD" w:rsidP="000E742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Identified And Repair Electrical Faults In the Hostel Blocks.</w:t>
      </w:r>
    </w:p>
    <w:p w:rsidR="00D02A72" w:rsidRPr="0082235C" w:rsidRDefault="00F34158" w:rsidP="002A476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3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4A616E" w:rsidRPr="00364149" w:rsidRDefault="004A616E" w:rsidP="002A4763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National Diploma (Mechatron</w:t>
      </w:r>
      <w:r w:rsidR="0042055F"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ics) @ Institute Of Management A</w:t>
      </w: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nd Technology</w:t>
      </w:r>
      <w:r w:rsidR="00EE360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A82E57" w:rsidRPr="0036414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20</w:t>
      </w:r>
    </w:p>
    <w:p w:rsidR="004A616E" w:rsidRPr="0082235C" w:rsidRDefault="00EE360E" w:rsidP="002A4763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>WAEC</w:t>
      </w:r>
      <w:r w:rsidR="004A616E"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@ Immaculate </w:t>
      </w:r>
      <w:r w:rsidR="00A82E5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Comprehensive </w:t>
      </w:r>
      <w:r w:rsidR="004A616E"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Secondary School</w:t>
      </w:r>
      <w:r w:rsidR="00CB31B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      </w:t>
      </w:r>
      <w:r w:rsidR="006E4165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82E57" w:rsidRPr="0036414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17</w:t>
      </w:r>
    </w:p>
    <w:p w:rsidR="002621F9" w:rsidRPr="0082235C" w:rsidRDefault="002621F9" w:rsidP="002A4763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Python Programming Language @ NIIT Enugu</w:t>
      </w:r>
      <w:r w:rsidR="00CB31B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         </w:t>
      </w:r>
      <w:r w:rsidR="006E416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6E416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</w:r>
      <w:r w:rsidR="006E4165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 xml:space="preserve">       </w:t>
      </w:r>
      <w:r w:rsidR="00EE360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1BA" w:rsidRPr="0036414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19</w:t>
      </w:r>
    </w:p>
    <w:p w:rsidR="004A616E" w:rsidRPr="0082235C" w:rsidRDefault="004A616E" w:rsidP="002A4763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Computer Hardware Literacy @ T&amp;T high-Tech Engineering Consults College</w:t>
      </w:r>
      <w:r w:rsidR="00CB31B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D919B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360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1BA" w:rsidRPr="0036414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17</w:t>
      </w:r>
    </w:p>
    <w:p w:rsidR="000E7424" w:rsidRPr="000E7424" w:rsidRDefault="00B45054" w:rsidP="000E7424">
      <w:pPr>
        <w:pStyle w:val="ListParagraph"/>
        <w:numPr>
          <w:ilvl w:val="0"/>
          <w:numId w:val="3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Computer Software Literacy @ Brain-Clem’s International Computer College</w:t>
      </w:r>
      <w:r w:rsidR="00CB31B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D919B6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E360E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B31BA" w:rsidRPr="00364149"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  <w:t>2008</w:t>
      </w:r>
    </w:p>
    <w:p w:rsidR="000E7424" w:rsidRPr="000E7424" w:rsidRDefault="000E7424" w:rsidP="000E74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424"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0E7424" w:rsidRDefault="000E7424" w:rsidP="000E742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24">
        <w:rPr>
          <w:rFonts w:ascii="Times New Roman" w:hAnsi="Times New Roman" w:cs="Times New Roman"/>
          <w:sz w:val="24"/>
          <w:szCs w:val="24"/>
        </w:rPr>
        <w:t xml:space="preserve">Project link @ </w:t>
      </w:r>
      <w:hyperlink r:id="rId8" w:history="1">
        <w:r w:rsidR="0040340A" w:rsidRPr="0075659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reat-special</w:t>
        </w:r>
      </w:hyperlink>
    </w:p>
    <w:p w:rsidR="0040340A" w:rsidRPr="0040340A" w:rsidRDefault="0040340A" w:rsidP="0040340A">
      <w:pPr>
        <w:pStyle w:val="ListParagraph"/>
        <w:spacing w:after="0" w:line="240" w:lineRule="auto"/>
        <w:ind w:left="502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2E228B" w:rsidRPr="0082235C" w:rsidRDefault="00D75113" w:rsidP="002E2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Competencies</w:t>
      </w:r>
    </w:p>
    <w:p w:rsidR="002E228B" w:rsidRPr="0082235C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  <w:sectPr w:rsidR="002E228B" w:rsidRPr="0082235C" w:rsidSect="002E228B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2E228B" w:rsidRPr="0082235C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lastRenderedPageBreak/>
        <w:t>Electrical Engineering</w:t>
      </w:r>
    </w:p>
    <w:p w:rsidR="002E228B" w:rsidRPr="0082235C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Computer Technician</w:t>
      </w:r>
    </w:p>
    <w:p w:rsidR="002E228B" w:rsidRPr="0082235C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Video Editor</w:t>
      </w:r>
    </w:p>
    <w:p w:rsidR="002E228B" w:rsidRPr="0082235C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223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ython Developer </w:t>
      </w:r>
    </w:p>
    <w:p w:rsidR="002E228B" w:rsidRDefault="002E228B" w:rsidP="002E228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2235C">
        <w:rPr>
          <w:rStyle w:val="Strong"/>
          <w:rFonts w:ascii="Times New Roman" w:hAnsi="Times New Roman" w:cs="Times New Roman"/>
          <w:b w:val="0"/>
          <w:sz w:val="24"/>
          <w:szCs w:val="24"/>
        </w:rPr>
        <w:t>Data Analyst</w:t>
      </w:r>
    </w:p>
    <w:p w:rsidR="003A3BEF" w:rsidRPr="004B351C" w:rsidRDefault="003A3BEF" w:rsidP="003A3BEF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3BEF" w:rsidRPr="0082235C" w:rsidRDefault="003A3BEF" w:rsidP="003A3B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COMPETENCIES</w:t>
      </w:r>
    </w:p>
    <w:p w:rsidR="003A3BEF" w:rsidRPr="0082235C" w:rsidRDefault="003A3BEF" w:rsidP="003A3B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Possess The </w:t>
      </w: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Ability To Initiate, Support, Supervise, And Manage Effective Team-Work Solutions</w:t>
      </w:r>
    </w:p>
    <w:p w:rsidR="003A3BEF" w:rsidRDefault="003A3BEF" w:rsidP="003A3B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I Am </w:t>
      </w:r>
      <w:r w:rsidRPr="0082235C">
        <w:rPr>
          <w:rStyle w:val="Emphasis"/>
          <w:rFonts w:ascii="Times New Roman" w:hAnsi="Times New Roman" w:cs="Times New Roman"/>
          <w:i w:val="0"/>
          <w:sz w:val="24"/>
          <w:szCs w:val="24"/>
        </w:rPr>
        <w:t>Diligent And Efficient In Meeting Commitments And Deadlines</w:t>
      </w:r>
    </w:p>
    <w:p w:rsidR="00615420" w:rsidRDefault="003A3BEF" w:rsidP="003A3BE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r w:rsidRPr="003A3BEF">
        <w:rPr>
          <w:rStyle w:val="Emphasis"/>
          <w:rFonts w:ascii="Times New Roman" w:hAnsi="Times New Roman" w:cs="Times New Roman"/>
          <w:i w:val="0"/>
          <w:sz w:val="24"/>
          <w:szCs w:val="24"/>
        </w:rPr>
        <w:t>I Possess The Ability To Take On New Challenges And Emerging Factors For Better Outcome</w:t>
      </w:r>
    </w:p>
    <w:p w:rsidR="00193B95" w:rsidRPr="003A3BEF" w:rsidRDefault="00193B95" w:rsidP="00193B95">
      <w:pPr>
        <w:pStyle w:val="ListParagraph"/>
        <w:spacing w:after="0" w:line="240" w:lineRule="auto"/>
        <w:ind w:left="50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0EEB" w:rsidRPr="0082235C" w:rsidRDefault="005C0EEB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b/>
          <w:sz w:val="24"/>
          <w:szCs w:val="24"/>
        </w:rPr>
        <w:t>REFEREE</w:t>
      </w:r>
    </w:p>
    <w:p w:rsidR="00532BFC" w:rsidRPr="0082235C" w:rsidRDefault="005C0EEB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>Pst. Nwachukwu Iheanacho</w:t>
      </w:r>
      <w:r w:rsidR="0014681A" w:rsidRPr="008223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>08067111371</w:t>
      </w:r>
      <w:r w:rsidR="0014681A" w:rsidRPr="008223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0EEB" w:rsidRPr="0082235C" w:rsidRDefault="005C0EEB" w:rsidP="002A4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35C">
        <w:rPr>
          <w:rFonts w:ascii="Times New Roman" w:eastAsia="Times New Roman" w:hAnsi="Times New Roman" w:cs="Times New Roman"/>
          <w:sz w:val="24"/>
          <w:szCs w:val="24"/>
        </w:rPr>
        <w:t xml:space="preserve">Mrs.  Nwachukwu Treasure </w:t>
      </w:r>
      <w:r w:rsidR="0014681A" w:rsidRPr="0082235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2235C">
        <w:rPr>
          <w:rFonts w:ascii="Times New Roman" w:eastAsia="Times New Roman" w:hAnsi="Times New Roman" w:cs="Times New Roman"/>
          <w:sz w:val="24"/>
          <w:szCs w:val="24"/>
        </w:rPr>
        <w:t>07030964908</w:t>
      </w:r>
      <w:r w:rsidR="0014681A" w:rsidRPr="008223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0EEB" w:rsidRPr="0082235C" w:rsidRDefault="005C0EEB" w:rsidP="002A4763">
      <w:pPr>
        <w:spacing w:line="240" w:lineRule="auto"/>
        <w:jc w:val="both"/>
        <w:rPr>
          <w:rStyle w:val="Emphasis"/>
          <w:rFonts w:ascii="Times New Roman" w:hAnsi="Times New Roman" w:cs="Times New Roman"/>
          <w:i w:val="0"/>
          <w:sz w:val="24"/>
          <w:szCs w:val="24"/>
        </w:rPr>
      </w:pPr>
    </w:p>
    <w:sectPr w:rsidR="005C0EEB" w:rsidRPr="0082235C" w:rsidSect="009F19C9">
      <w:type w:val="continuous"/>
      <w:pgSz w:w="11907" w:h="16839" w:code="9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72E9"/>
    <w:multiLevelType w:val="hybridMultilevel"/>
    <w:tmpl w:val="5CEC2A48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76105"/>
    <w:multiLevelType w:val="hybridMultilevel"/>
    <w:tmpl w:val="1AF823F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52F2"/>
    <w:multiLevelType w:val="hybridMultilevel"/>
    <w:tmpl w:val="C6C8934E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940171C"/>
    <w:multiLevelType w:val="hybridMultilevel"/>
    <w:tmpl w:val="4CD0205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2758"/>
    <w:multiLevelType w:val="hybridMultilevel"/>
    <w:tmpl w:val="061CBF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E0B0D"/>
    <w:multiLevelType w:val="hybridMultilevel"/>
    <w:tmpl w:val="3B20BAD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8F4265"/>
    <w:multiLevelType w:val="hybridMultilevel"/>
    <w:tmpl w:val="E2D0F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B3EF6"/>
    <w:multiLevelType w:val="hybridMultilevel"/>
    <w:tmpl w:val="D6589D6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04A69"/>
    <w:multiLevelType w:val="hybridMultilevel"/>
    <w:tmpl w:val="B6767566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B6E5E"/>
    <w:multiLevelType w:val="hybridMultilevel"/>
    <w:tmpl w:val="BD48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03EC8"/>
    <w:rsid w:val="0002051E"/>
    <w:rsid w:val="00045B64"/>
    <w:rsid w:val="00060D8D"/>
    <w:rsid w:val="00067DD1"/>
    <w:rsid w:val="00082B5E"/>
    <w:rsid w:val="000A6753"/>
    <w:rsid w:val="000D3440"/>
    <w:rsid w:val="000E7424"/>
    <w:rsid w:val="00103CBA"/>
    <w:rsid w:val="0014681A"/>
    <w:rsid w:val="001924D0"/>
    <w:rsid w:val="00193B95"/>
    <w:rsid w:val="001B0A66"/>
    <w:rsid w:val="001B3913"/>
    <w:rsid w:val="001C5E30"/>
    <w:rsid w:val="002160A6"/>
    <w:rsid w:val="002621F9"/>
    <w:rsid w:val="00286852"/>
    <w:rsid w:val="002A4763"/>
    <w:rsid w:val="002E228B"/>
    <w:rsid w:val="00303EC8"/>
    <w:rsid w:val="00324390"/>
    <w:rsid w:val="00332F31"/>
    <w:rsid w:val="003378F3"/>
    <w:rsid w:val="00364149"/>
    <w:rsid w:val="003862BD"/>
    <w:rsid w:val="003A3BEF"/>
    <w:rsid w:val="003D37E9"/>
    <w:rsid w:val="003D56CE"/>
    <w:rsid w:val="003E1E94"/>
    <w:rsid w:val="0040340A"/>
    <w:rsid w:val="0042055F"/>
    <w:rsid w:val="00424883"/>
    <w:rsid w:val="00442D33"/>
    <w:rsid w:val="004A616E"/>
    <w:rsid w:val="004B1ABD"/>
    <w:rsid w:val="004B351C"/>
    <w:rsid w:val="004E3599"/>
    <w:rsid w:val="00502AA4"/>
    <w:rsid w:val="00532BFC"/>
    <w:rsid w:val="00534356"/>
    <w:rsid w:val="0054415B"/>
    <w:rsid w:val="0058133C"/>
    <w:rsid w:val="005B7E26"/>
    <w:rsid w:val="005C0EEB"/>
    <w:rsid w:val="005C3FA5"/>
    <w:rsid w:val="005C5734"/>
    <w:rsid w:val="00615420"/>
    <w:rsid w:val="00631691"/>
    <w:rsid w:val="006A3A06"/>
    <w:rsid w:val="006B0709"/>
    <w:rsid w:val="006D26F3"/>
    <w:rsid w:val="006D787B"/>
    <w:rsid w:val="006E4165"/>
    <w:rsid w:val="006E70E6"/>
    <w:rsid w:val="007071A0"/>
    <w:rsid w:val="00746EB0"/>
    <w:rsid w:val="0078294D"/>
    <w:rsid w:val="00793D27"/>
    <w:rsid w:val="007955EB"/>
    <w:rsid w:val="007F22E3"/>
    <w:rsid w:val="0081787C"/>
    <w:rsid w:val="0082235C"/>
    <w:rsid w:val="00827CFA"/>
    <w:rsid w:val="00851DCF"/>
    <w:rsid w:val="00856A58"/>
    <w:rsid w:val="00882F37"/>
    <w:rsid w:val="0088408C"/>
    <w:rsid w:val="00893265"/>
    <w:rsid w:val="008A77D4"/>
    <w:rsid w:val="008D4365"/>
    <w:rsid w:val="008E661F"/>
    <w:rsid w:val="009B2DB1"/>
    <w:rsid w:val="009F19C9"/>
    <w:rsid w:val="00A040D0"/>
    <w:rsid w:val="00A07249"/>
    <w:rsid w:val="00A32E41"/>
    <w:rsid w:val="00A55521"/>
    <w:rsid w:val="00A555C7"/>
    <w:rsid w:val="00A815BF"/>
    <w:rsid w:val="00A82E57"/>
    <w:rsid w:val="00AA209D"/>
    <w:rsid w:val="00AA3A85"/>
    <w:rsid w:val="00AA46DD"/>
    <w:rsid w:val="00B22CEB"/>
    <w:rsid w:val="00B45054"/>
    <w:rsid w:val="00B80C8D"/>
    <w:rsid w:val="00BA5EF2"/>
    <w:rsid w:val="00BA6B86"/>
    <w:rsid w:val="00BF4482"/>
    <w:rsid w:val="00C25E3C"/>
    <w:rsid w:val="00C51075"/>
    <w:rsid w:val="00C64518"/>
    <w:rsid w:val="00C93365"/>
    <w:rsid w:val="00C9494B"/>
    <w:rsid w:val="00CB31BA"/>
    <w:rsid w:val="00CB6EAC"/>
    <w:rsid w:val="00CC5BE2"/>
    <w:rsid w:val="00D02A72"/>
    <w:rsid w:val="00D109AD"/>
    <w:rsid w:val="00D75113"/>
    <w:rsid w:val="00D756E3"/>
    <w:rsid w:val="00D919B6"/>
    <w:rsid w:val="00DB484C"/>
    <w:rsid w:val="00DF1437"/>
    <w:rsid w:val="00E1358F"/>
    <w:rsid w:val="00E22E91"/>
    <w:rsid w:val="00E3055D"/>
    <w:rsid w:val="00E90FAD"/>
    <w:rsid w:val="00EC1EF1"/>
    <w:rsid w:val="00EE360E"/>
    <w:rsid w:val="00F31637"/>
    <w:rsid w:val="00F34158"/>
    <w:rsid w:val="00F40D13"/>
    <w:rsid w:val="00FC0E02"/>
    <w:rsid w:val="00FD5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E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E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E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1E9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1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61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A616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A61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at-spec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liveboldandbloom.com/04/personality-types/enfp-care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greatspecia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CC2A-BA93-42F9-A553-8F8471A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 SPEED</dc:creator>
  <cp:lastModifiedBy>GREAT SPEED</cp:lastModifiedBy>
  <cp:revision>79</cp:revision>
  <dcterms:created xsi:type="dcterms:W3CDTF">2022-04-21T15:07:00Z</dcterms:created>
  <dcterms:modified xsi:type="dcterms:W3CDTF">2022-06-07T12:29:00Z</dcterms:modified>
</cp:coreProperties>
</file>